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E04BDD">
            <w:pPr>
              <w:ind w:left="68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F00DE9">
              <w:rPr>
                <w:sz w:val="28"/>
                <w:szCs w:val="28"/>
              </w:rPr>
              <w:t>отдела</w:t>
            </w:r>
            <w:r w:rsidR="00E04BDD">
              <w:rPr>
                <w:sz w:val="28"/>
                <w:szCs w:val="28"/>
              </w:rPr>
              <w:t xml:space="preserve"> </w:t>
            </w:r>
            <w:r w:rsidR="00F00DE9">
              <w:rPr>
                <w:sz w:val="28"/>
                <w:szCs w:val="28"/>
              </w:rPr>
              <w:t>сельского хозяйства</w:t>
            </w:r>
            <w:r w:rsidR="004D1EDF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1C628B">
              <w:rPr>
                <w:sz w:val="28"/>
                <w:szCs w:val="28"/>
              </w:rPr>
              <w:t xml:space="preserve"> город-курорт</w:t>
            </w:r>
            <w:r w:rsidR="00E04BDD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F00DE9" w:rsidP="00E04BDD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Гаевому</w:t>
            </w:r>
            <w:proofErr w:type="spellEnd"/>
            <w:r w:rsidR="004D1EDF">
              <w:rPr>
                <w:sz w:val="28"/>
                <w:szCs w:val="28"/>
              </w:rPr>
              <w:t xml:space="preserve"> 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0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00D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</w:t>
      </w:r>
    </w:p>
    <w:p w:rsidR="00E871B4" w:rsidRPr="00E0064E" w:rsidRDefault="00E871B4" w:rsidP="00F00DE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августа 2014 года №2238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» (в редакции постановления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E9" w:rsidRPr="00F00D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5 июля 2015 года №2285)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F7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августа 2014 года №2238 «Об утверждении Порядка предоставления субсидий крестьянским (фермерским) хозяйствам, индивидуальным предпринимателям</w:t>
      </w:r>
      <w:proofErr w:type="gramEnd"/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5 июля 2015 года №2285)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D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362A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</w:t>
      </w:r>
      <w:r w:rsidR="002874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одразделе «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и их экспертиза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независимой антикоррупционной экспертизы нормативных правовых актов (проектов нормативных правовых актов)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9A670F" w:rsidRPr="008513C3" w:rsidRDefault="00E871B4" w:rsidP="00096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87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к от 8 августа 2014 года №2238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»</w:t>
      </w:r>
      <w:r w:rsid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proofErr w:type="gramEnd"/>
      <w:r w:rsidR="00E04BDD" w:rsidRPr="00E04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15 июля 2015 года №2285)</w:t>
      </w:r>
      <w:r w:rsidR="002874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28746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8746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87467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7467" w:rsidRPr="00287467" w:rsidRDefault="00287467" w:rsidP="00287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8746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53" w:rsidRDefault="00034753">
      <w:pPr>
        <w:spacing w:after="0" w:line="240" w:lineRule="auto"/>
      </w:pPr>
      <w:r>
        <w:separator/>
      </w:r>
    </w:p>
  </w:endnote>
  <w:endnote w:type="continuationSeparator" w:id="0">
    <w:p w:rsidR="00034753" w:rsidRDefault="0003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53" w:rsidRDefault="00034753">
      <w:pPr>
        <w:spacing w:after="0" w:line="240" w:lineRule="auto"/>
      </w:pPr>
      <w:r>
        <w:separator/>
      </w:r>
    </w:p>
  </w:footnote>
  <w:footnote w:type="continuationSeparator" w:id="0">
    <w:p w:rsidR="00034753" w:rsidRDefault="0003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347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E04BDD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287467" w:rsidRDefault="00287467" w:rsidP="00287467">
    <w:pPr>
      <w:pStyle w:val="a3"/>
      <w:jc w:val="center"/>
    </w:pPr>
  </w:p>
  <w:p w:rsidR="00287467" w:rsidRDefault="00287467" w:rsidP="0028746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4753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6B07"/>
    <w:rsid w:val="000971A9"/>
    <w:rsid w:val="000A0E92"/>
    <w:rsid w:val="000B0E81"/>
    <w:rsid w:val="000B52C6"/>
    <w:rsid w:val="000B5682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87467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D84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1B27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362A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D645F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E0E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04BD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00DE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8EFB-FB84-4BCC-9B44-D9281D6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9-15T13:51:00Z</cp:lastPrinted>
  <dcterms:created xsi:type="dcterms:W3CDTF">2016-10-13T09:38:00Z</dcterms:created>
  <dcterms:modified xsi:type="dcterms:W3CDTF">2016-10-13T09:38:00Z</dcterms:modified>
</cp:coreProperties>
</file>